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1F" w:rsidRPr="00D602FD" w:rsidRDefault="00E3441F" w:rsidP="00E34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</w:t>
      </w:r>
      <w:r w:rsidR="0021242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«Г</w:t>
      </w:r>
      <w:r w:rsidRPr="00D602FD">
        <w:rPr>
          <w:rFonts w:ascii="Times New Roman" w:hAnsi="Times New Roman" w:cs="Times New Roman"/>
          <w:b/>
          <w:sz w:val="24"/>
          <w:szCs w:val="24"/>
        </w:rPr>
        <w:t>»</w:t>
      </w:r>
      <w:r w:rsidR="00212424">
        <w:rPr>
          <w:rFonts w:ascii="Times New Roman" w:hAnsi="Times New Roman" w:cs="Times New Roman"/>
          <w:b/>
          <w:sz w:val="24"/>
          <w:szCs w:val="24"/>
        </w:rPr>
        <w:t xml:space="preserve"> (доп.)</w:t>
      </w:r>
      <w:r w:rsidRPr="00D602F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pPr w:leftFromText="180" w:rightFromText="180" w:horzAnchor="margin" w:tblpY="467"/>
        <w:tblW w:w="15168" w:type="dxa"/>
        <w:tblLayout w:type="fixed"/>
        <w:tblLook w:val="04A0"/>
      </w:tblPr>
      <w:tblGrid>
        <w:gridCol w:w="729"/>
        <w:gridCol w:w="689"/>
        <w:gridCol w:w="1215"/>
        <w:gridCol w:w="1507"/>
        <w:gridCol w:w="1956"/>
        <w:gridCol w:w="2835"/>
        <w:gridCol w:w="4678"/>
        <w:gridCol w:w="1559"/>
      </w:tblGrid>
      <w:tr w:rsidR="00560503" w:rsidRPr="0012194D" w:rsidTr="0091707A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560503" w:rsidRPr="0012194D" w:rsidRDefault="00560503" w:rsidP="00D7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D724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689" w:type="dxa"/>
            <w:textDirection w:val="btLr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07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56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59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D43D8" w:rsidRPr="0012194D" w:rsidTr="0091707A">
        <w:tc>
          <w:tcPr>
            <w:tcW w:w="729" w:type="dxa"/>
            <w:vMerge/>
          </w:tcPr>
          <w:p w:rsidR="005D43D8" w:rsidRPr="0012194D" w:rsidRDefault="005D43D8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5D43D8" w:rsidRPr="0012194D" w:rsidRDefault="005D43D8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D43D8" w:rsidRPr="0012194D" w:rsidRDefault="005D43D8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5D43D8" w:rsidRPr="0012194D" w:rsidRDefault="005D43D8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1507" w:type="dxa"/>
          </w:tcPr>
          <w:p w:rsidR="005D43D8" w:rsidRPr="0012194D" w:rsidRDefault="005D43D8" w:rsidP="0091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56" w:type="dxa"/>
          </w:tcPr>
          <w:p w:rsidR="005D43D8" w:rsidRDefault="005D43D8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,</w:t>
            </w:r>
          </w:p>
          <w:p w:rsidR="005D43D8" w:rsidRPr="0012194D" w:rsidRDefault="008A1DE9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5D43D8" w:rsidRPr="00E95090" w:rsidRDefault="005D43D8" w:rsidP="00A47E80">
            <w:pPr>
              <w:widowControl w:val="0"/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95090">
              <w:rPr>
                <w:rFonts w:ascii="Times New Roman" w:eastAsia="Calibri" w:hAnsi="Times New Roman"/>
                <w:sz w:val="24"/>
                <w:szCs w:val="24"/>
              </w:rPr>
              <w:t>«Игровые упражнения на перемещение в пространстве, на изменение положений частей тела».</w:t>
            </w:r>
          </w:p>
        </w:tc>
        <w:tc>
          <w:tcPr>
            <w:tcW w:w="4678" w:type="dxa"/>
          </w:tcPr>
          <w:p w:rsidR="005D43D8" w:rsidRDefault="008A1DE9" w:rsidP="00A47E80">
            <w:pPr>
              <w:widowControl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D43D8">
              <w:rPr>
                <w:rFonts w:ascii="Times New Roman" w:hAnsi="Times New Roman"/>
                <w:sz w:val="24"/>
                <w:szCs w:val="24"/>
              </w:rPr>
              <w:t>Совместно с родителями смотрим на картинку и выполняем упражнения.</w:t>
            </w:r>
          </w:p>
          <w:p w:rsidR="005D43D8" w:rsidRDefault="00850EA7" w:rsidP="00A47E80">
            <w:pPr>
              <w:widowControl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50EA7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pt;height:147.35pt">
                  <v:imagedata r:id="rId6" o:title="упражнения"/>
                </v:shape>
              </w:pict>
            </w:r>
          </w:p>
          <w:p w:rsidR="005D43D8" w:rsidRDefault="008A1DE9" w:rsidP="008A1DE9">
            <w:pPr>
              <w:widowControl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D43D8">
              <w:rPr>
                <w:rFonts w:ascii="Times New Roman" w:hAnsi="Times New Roman"/>
                <w:sz w:val="24"/>
                <w:szCs w:val="24"/>
              </w:rPr>
              <w:t>В сопровождении родителей каждое движение по 10 раз</w:t>
            </w:r>
          </w:p>
          <w:p w:rsidR="005D43D8" w:rsidRPr="002F4B22" w:rsidRDefault="005D43D8" w:rsidP="00A47E80">
            <w:pPr>
              <w:widowControl w:val="0"/>
              <w:spacing w:line="2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D8" w:rsidRPr="0012194D" w:rsidRDefault="005D43D8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1DE9" w:rsidRPr="0012194D" w:rsidTr="0091707A">
        <w:tc>
          <w:tcPr>
            <w:tcW w:w="729" w:type="dxa"/>
            <w:vMerge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8A1DE9" w:rsidRDefault="008A1DE9" w:rsidP="008A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9.20 – 09.50</w:t>
            </w:r>
          </w:p>
          <w:p w:rsidR="008A1DE9" w:rsidRPr="0012194D" w:rsidRDefault="008A1DE9" w:rsidP="008A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</w:t>
            </w:r>
          </w:p>
        </w:tc>
        <w:tc>
          <w:tcPr>
            <w:tcW w:w="1956" w:type="dxa"/>
          </w:tcPr>
          <w:p w:rsidR="008A1DE9" w:rsidRDefault="008A1DE9" w:rsidP="008A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природный мир, </w:t>
            </w:r>
          </w:p>
          <w:p w:rsidR="008A1DE9" w:rsidRPr="0012194D" w:rsidRDefault="00212424" w:rsidP="008A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8A1DE9" w:rsidRPr="00E60857" w:rsidRDefault="008A1DE9" w:rsidP="008A1D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60857">
              <w:rPr>
                <w:rFonts w:ascii="Times New Roman" w:eastAsia="Calibri" w:hAnsi="Times New Roman"/>
                <w:sz w:val="24"/>
                <w:szCs w:val="24"/>
              </w:rPr>
              <w:t>Части суток. День-ночь.</w:t>
            </w:r>
          </w:p>
          <w:p w:rsidR="008A1DE9" w:rsidRPr="00DC2E73" w:rsidRDefault="008A1DE9" w:rsidP="008A1DE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A1DE9" w:rsidRPr="00714777" w:rsidRDefault="008A1DE9" w:rsidP="008A1DE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1DE9" w:rsidRPr="00714777" w:rsidRDefault="008A1DE9" w:rsidP="008A1D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A1DE9" w:rsidRPr="008A1DE9" w:rsidRDefault="008A1DE9" w:rsidP="008A1DE9">
            <w:pPr>
              <w:shd w:val="clear" w:color="auto" w:fill="F9F9F9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8A1DE9">
              <w:rPr>
                <w:rFonts w:ascii="Times New Roman" w:hAnsi="Times New Roman"/>
                <w:bCs/>
                <w:sz w:val="24"/>
                <w:szCs w:val="24"/>
              </w:rPr>
              <w:t>Совместно с родителями под руководством педагога смотрим видео:</w:t>
            </w:r>
          </w:p>
          <w:p w:rsidR="008A1DE9" w:rsidRPr="00A76E74" w:rsidRDefault="008A1DE9" w:rsidP="008A1DE9">
            <w:pPr>
              <w:shd w:val="clear" w:color="auto" w:fill="F9F9F9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E74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hyperlink r:id="rId7" w:history="1">
              <w:r w:rsidRPr="00A76E74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youtu.be/2T8o2fCVknU</w:t>
              </w:r>
            </w:hyperlink>
          </w:p>
          <w:p w:rsidR="008A1DE9" w:rsidRPr="00A76E74" w:rsidRDefault="008A1DE9" w:rsidP="008A1DE9">
            <w:pPr>
              <w:shd w:val="clear" w:color="auto" w:fill="F9F9F9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Ответить на вопросы</w:t>
            </w:r>
            <w:r w:rsidRPr="00A76E7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A1DE9" w:rsidRPr="00A76E74" w:rsidRDefault="008A1DE9" w:rsidP="008A1DE9">
            <w:pPr>
              <w:numPr>
                <w:ilvl w:val="0"/>
                <w:numId w:val="1"/>
              </w:numPr>
              <w:shd w:val="clear" w:color="auto" w:fill="F9F9F9"/>
              <w:ind w:left="283" w:hanging="283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E74">
              <w:rPr>
                <w:rFonts w:ascii="Times New Roman" w:hAnsi="Times New Roman"/>
                <w:bCs/>
                <w:sz w:val="24"/>
                <w:szCs w:val="24"/>
              </w:rPr>
              <w:t>Что мы делаем утром? (по возможности проговариваем)</w:t>
            </w:r>
          </w:p>
          <w:p w:rsidR="008A1DE9" w:rsidRPr="008A1DE9" w:rsidRDefault="008A1DE9" w:rsidP="008A1DE9">
            <w:pPr>
              <w:numPr>
                <w:ilvl w:val="0"/>
                <w:numId w:val="1"/>
              </w:numPr>
              <w:shd w:val="clear" w:color="auto" w:fill="F9F9F9"/>
              <w:ind w:left="283" w:hanging="283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E74">
              <w:rPr>
                <w:rFonts w:ascii="Times New Roman" w:hAnsi="Times New Roman"/>
                <w:bCs/>
                <w:sz w:val="24"/>
                <w:szCs w:val="24"/>
              </w:rPr>
              <w:t>Что мы делаем вечером? (по возможности проговариваем)</w:t>
            </w:r>
          </w:p>
        </w:tc>
        <w:tc>
          <w:tcPr>
            <w:tcW w:w="1559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1DE9" w:rsidRPr="0012194D" w:rsidTr="0091707A">
        <w:tc>
          <w:tcPr>
            <w:tcW w:w="729" w:type="dxa"/>
            <w:vMerge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39" w:type="dxa"/>
            <w:gridSpan w:val="7"/>
            <w:vAlign w:val="center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5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A1DE9" w:rsidRPr="0012194D" w:rsidTr="0091707A">
        <w:tc>
          <w:tcPr>
            <w:tcW w:w="729" w:type="dxa"/>
            <w:vMerge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507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.</w:t>
            </w:r>
          </w:p>
        </w:tc>
        <w:tc>
          <w:tcPr>
            <w:tcW w:w="1956" w:type="dxa"/>
          </w:tcPr>
          <w:p w:rsidR="008A1DE9" w:rsidRDefault="008A1DE9" w:rsidP="008A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движение,</w:t>
            </w:r>
          </w:p>
          <w:p w:rsidR="008A1DE9" w:rsidRPr="0012194D" w:rsidRDefault="00212424" w:rsidP="008A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8A1DE9" w:rsidRPr="00A6467B" w:rsidRDefault="008A1DE9" w:rsidP="008A1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67B">
              <w:rPr>
                <w:rFonts w:ascii="Times New Roman" w:hAnsi="Times New Roman" w:cs="Times New Roman"/>
                <w:bCs/>
                <w:sz w:val="24"/>
                <w:szCs w:val="24"/>
              </w:rPr>
              <w:t>Бабушка З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1DE9" w:rsidRDefault="008A1DE9" w:rsidP="008A1DE9">
            <w:pPr>
              <w:pStyle w:val="a5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ерейти по ссылке </w:t>
            </w:r>
            <w:hyperlink r:id="rId8" w:history="1">
              <w:r w:rsidRPr="0063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развивающее+видео+для+маленьких+детей+Зи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развивающее видео, обратить внимание на виды занятий детей в зимний период, обсудить их.</w:t>
            </w:r>
          </w:p>
          <w:p w:rsidR="008A1DE9" w:rsidRPr="00D13DD6" w:rsidRDefault="008A1DE9" w:rsidP="008A1DE9">
            <w:pPr>
              <w:pStyle w:val="a5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о с родителями выполнить поделку «Снегопад» на картоне си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а. С помощью клея прикрепить кусочки ваты в виде снежинок и сугробов. </w:t>
            </w:r>
          </w:p>
        </w:tc>
        <w:tc>
          <w:tcPr>
            <w:tcW w:w="1559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1DE9" w:rsidRPr="0012194D" w:rsidTr="0091707A">
        <w:tc>
          <w:tcPr>
            <w:tcW w:w="729" w:type="dxa"/>
            <w:vMerge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A1DE9" w:rsidRPr="0012194D" w:rsidRDefault="008A1DE9" w:rsidP="008A1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07" w:type="dxa"/>
          </w:tcPr>
          <w:p w:rsidR="008A1DE9" w:rsidRDefault="008A1DE9" w:rsidP="008A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.</w:t>
            </w:r>
          </w:p>
        </w:tc>
        <w:tc>
          <w:tcPr>
            <w:tcW w:w="1956" w:type="dxa"/>
          </w:tcPr>
          <w:p w:rsidR="008A1DE9" w:rsidRDefault="008A1DE9" w:rsidP="0021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, </w:t>
            </w:r>
            <w:r w:rsidR="00212424">
              <w:rPr>
                <w:rFonts w:ascii="Times New Roman" w:hAnsi="Times New Roman" w:cs="Times New Roman"/>
                <w:sz w:val="24"/>
                <w:szCs w:val="24"/>
              </w:rPr>
              <w:t>Железняк Д.В.</w:t>
            </w:r>
          </w:p>
        </w:tc>
        <w:tc>
          <w:tcPr>
            <w:tcW w:w="2835" w:type="dxa"/>
          </w:tcPr>
          <w:p w:rsidR="008A1DE9" w:rsidRPr="00A6467B" w:rsidRDefault="008A1DE9" w:rsidP="008A1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67B">
              <w:rPr>
                <w:rFonts w:ascii="Times New Roman" w:hAnsi="Times New Roman" w:cs="Times New Roman"/>
                <w:bCs/>
                <w:sz w:val="24"/>
                <w:szCs w:val="24"/>
              </w:rPr>
              <w:t>Меховой мишка и бумажный ми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1DE9" w:rsidRDefault="008A1DE9" w:rsidP="008A1D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ерейти по ссылке </w:t>
            </w:r>
            <w:hyperlink r:id="rId9" w:history="1">
              <w:r w:rsidRPr="0063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FjFXv6Qz6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изировать совместно с родителями знания о медведе.</w:t>
            </w:r>
          </w:p>
          <w:p w:rsidR="008A1DE9" w:rsidRPr="0012194D" w:rsidRDefault="008A1DE9" w:rsidP="008A1D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Лист коричневой бумаги под контролем родителей разорвать на маленькие кусочки, совместно с родителями выложить из них фигуру медведя: приклеить кусочки на клей.</w:t>
            </w:r>
          </w:p>
        </w:tc>
        <w:tc>
          <w:tcPr>
            <w:tcW w:w="1559" w:type="dxa"/>
          </w:tcPr>
          <w:p w:rsidR="008A1DE9" w:rsidRPr="0012194D" w:rsidRDefault="008A1DE9" w:rsidP="008A1D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3441F" w:rsidRPr="00E3441F" w:rsidRDefault="00E3441F" w:rsidP="00E3441F">
      <w:pPr>
        <w:spacing w:after="0"/>
        <w:rPr>
          <w:rFonts w:ascii="Times New Roman" w:hAnsi="Times New Roman" w:cs="Times New Roman"/>
        </w:rPr>
      </w:pPr>
    </w:p>
    <w:p w:rsidR="004232DD" w:rsidRPr="00E3441F" w:rsidRDefault="004232DD" w:rsidP="00E3441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232DD" w:rsidRPr="00E3441F" w:rsidSect="00E344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2DF"/>
    <w:multiLevelType w:val="hybridMultilevel"/>
    <w:tmpl w:val="17D22762"/>
    <w:lvl w:ilvl="0" w:tplc="F042A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D34AF"/>
    <w:multiLevelType w:val="hybridMultilevel"/>
    <w:tmpl w:val="C96CD4F0"/>
    <w:lvl w:ilvl="0" w:tplc="806A0B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441F"/>
    <w:rsid w:val="00050E00"/>
    <w:rsid w:val="00086C14"/>
    <w:rsid w:val="00212424"/>
    <w:rsid w:val="004232DD"/>
    <w:rsid w:val="00551DF1"/>
    <w:rsid w:val="00560503"/>
    <w:rsid w:val="00585038"/>
    <w:rsid w:val="005D43D8"/>
    <w:rsid w:val="00850EA7"/>
    <w:rsid w:val="008A1DE9"/>
    <w:rsid w:val="00BB34A4"/>
    <w:rsid w:val="00D72430"/>
    <w:rsid w:val="00DA6C9D"/>
    <w:rsid w:val="00DF34AE"/>
    <w:rsid w:val="00E3441F"/>
    <w:rsid w:val="00ED5115"/>
    <w:rsid w:val="00F1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4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441F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E3441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E3441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0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5D4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A1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&#1088;&#1072;&#1079;&#1074;&#1080;&#1074;&#1072;&#1102;&#1097;&#1077;&#1077;+&#1074;&#1080;&#1076;&#1077;&#1086;+&#1076;&#1083;&#1103;+&#1084;&#1072;&#1083;&#1077;&#1085;&#1100;&#1082;&#1080;&#1093;+&#1076;&#1077;&#1090;&#1077;&#1081;+&#1047;&#1080;&#1084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2T8o2fCVk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FjFXv6Qz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6BD0-D649-4294-8EAC-36492AAD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а</dc:creator>
  <cp:lastModifiedBy>Дарья</cp:lastModifiedBy>
  <cp:revision>2</cp:revision>
  <dcterms:created xsi:type="dcterms:W3CDTF">2023-01-09T17:00:00Z</dcterms:created>
  <dcterms:modified xsi:type="dcterms:W3CDTF">2023-01-09T17:00:00Z</dcterms:modified>
</cp:coreProperties>
</file>